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A02B5" w:rsidRPr="00DC7ECF" w14:paraId="0A600047" w14:textId="77777777" w:rsidTr="001A02B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1A02B5" w:rsidRPr="00DC7ECF" w:rsidRDefault="001A02B5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1A02B5" w:rsidRPr="00DC7ECF" w:rsidRDefault="001A02B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1A02B5" w:rsidRPr="00DC7ECF" w:rsidRDefault="001A02B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1A02B5" w:rsidRPr="00DC7ECF" w14:paraId="1750BDF7" w14:textId="77777777" w:rsidTr="001A02B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1A02B5" w:rsidRPr="00DC7ECF" w:rsidRDefault="001A02B5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1A02B5" w:rsidRPr="00DC7ECF" w:rsidRDefault="001A02B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1A02B5" w:rsidRPr="00DC7ECF" w:rsidRDefault="001A02B5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1A02B5" w:rsidRPr="00DC7ECF" w14:paraId="7576CF88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45F3C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449B" w14:textId="3C0F8E9C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2D6E8" w14:textId="3BDEBD2E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1A02B5" w:rsidRPr="00DC7ECF" w14:paraId="58B581ED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48792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1CCEC" w14:textId="6B0C64A0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AF4E40" w14:textId="557D42F0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1A02B5" w:rsidRPr="00DC7ECF" w14:paraId="5747BB71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65204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3308" w14:textId="417DD1EC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369A3" w14:textId="12EB1152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1A02B5" w:rsidRPr="00DC7ECF" w14:paraId="13410C1B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EB976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DD4C8" w14:textId="5F042E4F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8F2AB" w14:textId="3E717D64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1A02B5" w:rsidRPr="00DC7ECF" w14:paraId="50BA3E2F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A209B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1A803" w14:textId="22E4465D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73C6D" w14:textId="2A6C19E1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1A02B5" w:rsidRPr="00DC7ECF" w14:paraId="60D14593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07A47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AA2C" w14:textId="10299A24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800C30" w14:textId="270B22E8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1A02B5" w:rsidRPr="00DC7ECF" w14:paraId="6A535C59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70619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1C3ED" w14:textId="7146F139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A62295" w14:textId="49A11AD5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1A02B5" w:rsidRPr="00DC7ECF" w14:paraId="6B301042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AB7E6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DA5CF" w14:textId="448F326C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EB2F8" w14:textId="448E394B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1A02B5" w:rsidRPr="00DC7ECF" w14:paraId="23CE3F01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C9FE0" w14:textId="77777777" w:rsidR="001A02B5" w:rsidRPr="00DC7ECF" w:rsidRDefault="001A02B5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E1D6E" w14:textId="1F38C6D8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BE29F" w14:textId="603102B7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1A02B5" w:rsidRPr="00DC7ECF" w14:paraId="5A0D670A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3D019" w14:textId="77777777" w:rsidR="001A02B5" w:rsidRPr="00DC7ECF" w:rsidRDefault="001A02B5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3148B" w14:textId="71D76FEA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7DA95" w14:textId="70ED585E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Миленковић Марија</w:t>
            </w:r>
          </w:p>
        </w:tc>
      </w:tr>
      <w:tr w:rsidR="001A02B5" w:rsidRPr="00DC7ECF" w14:paraId="799E73C5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51403" w14:textId="77777777" w:rsidR="001A02B5" w:rsidRPr="00DC7ECF" w:rsidRDefault="001A02B5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DB1BF" w14:textId="5C6411CC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8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68D37D" w14:textId="060B9E7F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Пипер Вуко</w:t>
            </w:r>
          </w:p>
        </w:tc>
      </w:tr>
      <w:tr w:rsidR="001A02B5" w:rsidRPr="00DC7ECF" w14:paraId="04771A10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09742" w14:textId="77777777" w:rsidR="001A02B5" w:rsidRPr="00DC7ECF" w:rsidRDefault="001A02B5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7A136" w14:textId="742FD0D9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04D1C" w14:textId="56AADEBD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A02B5" w:rsidRPr="00DC7ECF" w14:paraId="6F912B53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BC" w14:textId="77777777" w:rsidR="001A02B5" w:rsidRPr="00DC7ECF" w:rsidRDefault="001A02B5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FB0005" w14:textId="713C39C7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CA2B9" w14:textId="696C0D04" w:rsidR="001A02B5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1EE4F368" w:rsidR="00471268" w:rsidRDefault="00471268">
      <w:pPr>
        <w:spacing w:after="0" w:line="240" w:lineRule="auto"/>
      </w:pPr>
    </w:p>
    <w:p w14:paraId="40405691" w14:textId="372FB2B4" w:rsidR="00471268" w:rsidRPr="00BB268D" w:rsidRDefault="001A02B5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br w:type="column"/>
      </w:r>
      <w:r w:rsidR="00471268">
        <w:rPr>
          <w:rFonts w:ascii="Times New Roman" w:hAnsi="Times New Roman"/>
          <w:lang w:val="sr-Cyrl-RS"/>
        </w:rPr>
        <w:t>2</w:t>
      </w:r>
      <w:r w:rsidR="00471268" w:rsidRPr="00471268">
        <w:rPr>
          <w:rFonts w:ascii="Times New Roman" w:hAnsi="Times New Roman"/>
        </w:rPr>
        <w:t xml:space="preserve">. </w:t>
      </w:r>
      <w:r w:rsidR="00471268"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A02B5" w:rsidRPr="00DC7ECF" w14:paraId="51A44B9A" w14:textId="77777777" w:rsidTr="001A02B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1A02B5" w:rsidRPr="00DC7ECF" w:rsidRDefault="001A02B5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1A02B5" w:rsidRPr="00DC7ECF" w:rsidRDefault="001A02B5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1A02B5" w:rsidRPr="00DC7ECF" w:rsidRDefault="001A02B5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1A02B5" w:rsidRPr="00DC7ECF" w14:paraId="09062995" w14:textId="77777777" w:rsidTr="001A02B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1A02B5" w:rsidRPr="00DC7ECF" w:rsidRDefault="001A02B5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1A02B5" w:rsidRPr="00DC7ECF" w:rsidRDefault="001A02B5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1A02B5" w:rsidRPr="00DC7ECF" w:rsidRDefault="001A02B5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1A02B5" w:rsidRPr="00DC7ECF" w14:paraId="684FD72B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07F43B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4888" w14:textId="7CA8167A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B88616" w14:textId="577348FF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1A02B5" w:rsidRPr="00DC7ECF" w14:paraId="47FBB300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E8A20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5D0FC" w14:textId="7CC43015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F017B" w14:textId="0D75807B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1A02B5" w:rsidRPr="00DC7ECF" w14:paraId="1DAF23F8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DCF2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EF081" w14:textId="6FCEA30E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9D4E5D" w14:textId="65524F03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1A02B5" w:rsidRPr="00DC7ECF" w14:paraId="11E71D8F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3A1E8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71FB1" w14:textId="21AE1AE8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79E0C" w14:textId="2F4AF094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1A02B5" w:rsidRPr="00DC7ECF" w14:paraId="73268E92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5A28E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16D9" w14:textId="68FC1D61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B66EF" w14:textId="2AFFF43F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1A02B5" w:rsidRPr="00DC7ECF" w14:paraId="5D6581A9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859CC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9AA2B" w14:textId="3849DED7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22344" w14:textId="04F6C2AA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1A02B5" w:rsidRPr="00DC7ECF" w14:paraId="2C316907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C1600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4BD2B" w14:textId="09969E19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D2D1" w14:textId="723BCA3E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1A02B5" w:rsidRPr="00DC7ECF" w14:paraId="2F541BB7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6F3B3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02925" w14:textId="7ACAB052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2186" w14:textId="4CDB271C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1A02B5" w:rsidRPr="00DC7ECF" w14:paraId="4933A81C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03DC" w14:textId="77777777" w:rsidR="001A02B5" w:rsidRPr="00DC7ECF" w:rsidRDefault="001A02B5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8FA98" w14:textId="0E78379D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273BB" w14:textId="34FA3EBA" w:rsidR="001A02B5" w:rsidRPr="00635832" w:rsidRDefault="001A02B5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1A02B5" w:rsidRPr="00DC7ECF" w14:paraId="40A9C7B3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F6973" w14:textId="77777777" w:rsidR="001A02B5" w:rsidRPr="00DC7ECF" w:rsidRDefault="001A02B5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D2C74" w14:textId="3F851518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F4984" w14:textId="6F872011" w:rsidR="001A02B5" w:rsidRPr="008E7E40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Трајковић Ана</w:t>
            </w:r>
          </w:p>
        </w:tc>
      </w:tr>
      <w:tr w:rsidR="001A02B5" w:rsidRPr="00DC7ECF" w14:paraId="1C8DB98E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0E4B7" w14:textId="77777777" w:rsidR="001A02B5" w:rsidRPr="00DC7ECF" w:rsidRDefault="001A02B5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30378" w14:textId="1BBF17EA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8D4E8" w14:textId="10C975F6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A02B5" w:rsidRPr="00DC7ECF" w14:paraId="0B60D2EA" w14:textId="77777777" w:rsidTr="001A02B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6212A" w14:textId="77777777" w:rsidR="001A02B5" w:rsidRPr="00DC7ECF" w:rsidRDefault="001A02B5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732133" w14:textId="1B75889D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D6C4E" w14:textId="0D0532AB" w:rsidR="001A02B5" w:rsidRPr="00781E23" w:rsidRDefault="001A02B5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1A02B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68C5" w14:textId="77777777" w:rsidR="00174CB3" w:rsidRDefault="00174CB3" w:rsidP="005B4637">
      <w:pPr>
        <w:spacing w:after="0" w:line="240" w:lineRule="auto"/>
      </w:pPr>
      <w:r>
        <w:separator/>
      </w:r>
    </w:p>
  </w:endnote>
  <w:endnote w:type="continuationSeparator" w:id="0">
    <w:p w14:paraId="1070F90F" w14:textId="77777777" w:rsidR="00174CB3" w:rsidRDefault="00174CB3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EC50" w14:textId="77777777" w:rsidR="00174CB3" w:rsidRDefault="00174CB3" w:rsidP="005B4637">
      <w:pPr>
        <w:spacing w:after="0" w:line="240" w:lineRule="auto"/>
      </w:pPr>
      <w:r>
        <w:separator/>
      </w:r>
    </w:p>
  </w:footnote>
  <w:footnote w:type="continuationSeparator" w:id="0">
    <w:p w14:paraId="04C129C2" w14:textId="77777777" w:rsidR="00174CB3" w:rsidRDefault="00174CB3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92B7" w14:textId="1A57AB24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8E7E40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8E7E40" w:rsidRPr="000B7937">
      <w:rPr>
        <w:rFonts w:ascii="Times New Roman" w:hAnsi="Times New Roman"/>
        <w:b/>
        <w:bCs/>
      </w:rPr>
      <w:t>Клиничка фармација 2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679986">
    <w:abstractNumId w:val="2"/>
  </w:num>
  <w:num w:numId="2" w16cid:durableId="1912959604">
    <w:abstractNumId w:val="7"/>
  </w:num>
  <w:num w:numId="3" w16cid:durableId="1270890295">
    <w:abstractNumId w:val="11"/>
  </w:num>
  <w:num w:numId="4" w16cid:durableId="1430546438">
    <w:abstractNumId w:val="5"/>
  </w:num>
  <w:num w:numId="5" w16cid:durableId="460347104">
    <w:abstractNumId w:val="6"/>
  </w:num>
  <w:num w:numId="6" w16cid:durableId="640581481">
    <w:abstractNumId w:val="0"/>
  </w:num>
  <w:num w:numId="7" w16cid:durableId="1076516805">
    <w:abstractNumId w:val="1"/>
  </w:num>
  <w:num w:numId="8" w16cid:durableId="1234854557">
    <w:abstractNumId w:val="12"/>
  </w:num>
  <w:num w:numId="9" w16cid:durableId="1759013562">
    <w:abstractNumId w:val="4"/>
  </w:num>
  <w:num w:numId="10" w16cid:durableId="1896770843">
    <w:abstractNumId w:val="8"/>
  </w:num>
  <w:num w:numId="11" w16cid:durableId="693120723">
    <w:abstractNumId w:val="9"/>
  </w:num>
  <w:num w:numId="12" w16cid:durableId="1286697254">
    <w:abstractNumId w:val="13"/>
  </w:num>
  <w:num w:numId="13" w16cid:durableId="1240989722">
    <w:abstractNumId w:val="10"/>
  </w:num>
  <w:num w:numId="14" w16cid:durableId="43386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74CB3"/>
    <w:rsid w:val="001818C2"/>
    <w:rsid w:val="00184010"/>
    <w:rsid w:val="001A02B5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124F0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8E7E40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4</cp:revision>
  <cp:lastPrinted>2023-10-23T10:55:00Z</cp:lastPrinted>
  <dcterms:created xsi:type="dcterms:W3CDTF">2025-10-20T06:04:00Z</dcterms:created>
  <dcterms:modified xsi:type="dcterms:W3CDTF">2026-02-26T11:06:00Z</dcterms:modified>
</cp:coreProperties>
</file>